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D80B6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D80B6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D80B67" w:rsidRDefault="009B4C2E" w:rsidP="00AC7ECE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</w:t>
      </w:r>
      <w:r w:rsidR="00D8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20___ №_____</w:t>
      </w:r>
      <w:r w:rsidR="00D8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</w:p>
    <w:p w:rsidR="00D80B67" w:rsidRDefault="00105270" w:rsidP="00D80B67">
      <w:pPr>
        <w:pStyle w:val="af7"/>
        <w:spacing w:line="240" w:lineRule="atLeast"/>
        <w:ind w:left="6663"/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Заместителю директора </w:t>
      </w:r>
    </w:p>
    <w:p w:rsidR="00466259" w:rsidRDefault="00105270" w:rsidP="00D80B67">
      <w:pPr>
        <w:pStyle w:val="af7"/>
        <w:spacing w:line="240" w:lineRule="atLeast"/>
        <w:ind w:left="6663"/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по закупкам </w:t>
      </w:r>
      <w:r w:rsidR="00466259">
        <w:rPr>
          <w:rFonts w:ascii="Times New Roman" w:hAnsi="Times New Roman" w:cs="Times New Roman"/>
          <w:sz w:val="24"/>
          <w:szCs w:val="24"/>
        </w:rPr>
        <w:t>и общим вопросам филиала «</w:t>
      </w:r>
      <w:r w:rsidR="00D80B67">
        <w:rPr>
          <w:rFonts w:ascii="Times New Roman" w:hAnsi="Times New Roman" w:cs="Times New Roman"/>
          <w:sz w:val="24"/>
          <w:szCs w:val="24"/>
        </w:rPr>
        <w:t xml:space="preserve">Сургутская ГРЭС-2» </w:t>
      </w:r>
    </w:p>
    <w:p w:rsidR="00D80B67" w:rsidRDefault="00466259" w:rsidP="00D80B67">
      <w:pPr>
        <w:pStyle w:val="af7"/>
        <w:spacing w:line="240" w:lineRule="atLeast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О «Юнипро»</w:t>
      </w:r>
    </w:p>
    <w:p w:rsidR="002C794F" w:rsidRDefault="002C794F" w:rsidP="00D80B67">
      <w:pPr>
        <w:pStyle w:val="af7"/>
        <w:spacing w:line="240" w:lineRule="atLeast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ну Блинову В.В.</w:t>
      </w:r>
    </w:p>
    <w:p w:rsidR="00105270" w:rsidRPr="00D80B67" w:rsidRDefault="00105270" w:rsidP="00AC7ECE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10527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color w:val="000000"/>
          <w:sz w:val="24"/>
          <w:szCs w:val="24"/>
        </w:rPr>
        <w:t>Запрос на получение комплекта</w:t>
      </w:r>
      <w:r w:rsidRPr="0059711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B4C2E" w:rsidRPr="00597115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597115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9B4C2E" w:rsidRDefault="00105270" w:rsidP="00105270">
      <w:pPr>
        <w:pStyle w:val="9"/>
        <w:spacing w:before="0"/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D2696F" w:rsidRPr="002C794F" w:rsidRDefault="002C794F" w:rsidP="002C794F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2C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й Вячеслав Викторо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bookmarkEnd w:id="0"/>
    <w:p w:rsidR="009B4C2E" w:rsidRPr="00D2696F" w:rsidRDefault="009B4C2E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на определение лучших условий выполнения работ/оказания услуг </w:t>
      </w:r>
      <w:r w:rsidRPr="009E2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[</w:t>
      </w:r>
      <w:r w:rsidRPr="009E257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казывается наименование работ/услуг</w:t>
      </w:r>
      <w:r w:rsidR="009E2570" w:rsidRPr="009E2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],</w:t>
      </w:r>
      <w:r w:rsidR="009E2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</w:t>
      </w:r>
      <w:r w:rsidR="009E2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___»________20____г.  </w:t>
      </w:r>
      <w:r w:rsidRPr="00D2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ужд </w:t>
      </w:r>
      <w:r w:rsidR="00AC7ECE" w:rsidRPr="00D2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а «Сургутская ГРЭС-2»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7ECE" w:rsidRPr="00D2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597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0575F0">
        <w:tc>
          <w:tcPr>
            <w:tcW w:w="4607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B05" w:rsidRDefault="00842B05" w:rsidP="007E27C4">
      <w:pPr>
        <w:spacing w:line="240" w:lineRule="auto"/>
      </w:pPr>
      <w:r>
        <w:separator/>
      </w:r>
    </w:p>
  </w:endnote>
  <w:endnote w:type="continuationSeparator" w:id="0">
    <w:p w:rsidR="00842B05" w:rsidRDefault="00842B05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B05" w:rsidRDefault="00842B05" w:rsidP="007E27C4">
      <w:pPr>
        <w:spacing w:line="240" w:lineRule="auto"/>
      </w:pPr>
      <w:r>
        <w:separator/>
      </w:r>
    </w:p>
  </w:footnote>
  <w:footnote w:type="continuationSeparator" w:id="0">
    <w:p w:rsidR="00842B05" w:rsidRDefault="00842B05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5F0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4EC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C794F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66259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53BE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2B05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5C19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14B5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5F5D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96F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B67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A9ACF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B49C2-7B57-4FC9-9D6E-7B2104A3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Ванкова Евгения Ивановна</cp:lastModifiedBy>
  <cp:revision>8</cp:revision>
  <cp:lastPrinted>2019-07-02T11:31:00Z</cp:lastPrinted>
  <dcterms:created xsi:type="dcterms:W3CDTF">2019-04-18T05:28:00Z</dcterms:created>
  <dcterms:modified xsi:type="dcterms:W3CDTF">2019-07-02T11:36:00Z</dcterms:modified>
</cp:coreProperties>
</file>